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8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9"/>
      </w:tblGrid>
      <w:tr w:rsidR="00ED010D" w14:paraId="3265375E" w14:textId="77777777" w:rsidTr="00ED010D">
        <w:trPr>
          <w:trHeight w:val="710"/>
        </w:trPr>
        <w:tc>
          <w:tcPr>
            <w:tcW w:w="50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193C1E5B" w14:textId="360C3B99" w:rsidR="00ED010D" w:rsidRPr="00EC2C03" w:rsidRDefault="00073A5D" w:rsidP="000D46D7">
            <w:pPr>
              <w:pStyle w:val="PersonalName"/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z w:val="30"/>
                  <w:szCs w:val="30"/>
                  <w:lang w:eastAsia="zh-CN"/>
                </w:rPr>
                <w:alias w:val="Author"/>
                <w:id w:val="-69741097"/>
                <w:placeholder>
                  <w:docPart w:val="E50C419B93084AF5BB507D6CD8D5B27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84F2D">
                  <w:rPr>
                    <w:rFonts w:ascii="Arial" w:eastAsia="Times New Roman" w:hAnsi="Arial" w:cs="Arial"/>
                    <w:sz w:val="30"/>
                    <w:szCs w:val="30"/>
                    <w:lang w:eastAsia="zh-CN"/>
                  </w:rPr>
                  <w:t>Xiaoyan zhang</w:t>
                </w:r>
              </w:sdtContent>
            </w:sdt>
          </w:p>
        </w:tc>
      </w:tr>
      <w:tr w:rsidR="00ED010D" w14:paraId="433EAEFC" w14:textId="77777777" w:rsidTr="00ED010D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4F81BD" w:themeFill="accent1"/>
            <w:vAlign w:val="center"/>
          </w:tcPr>
          <w:p w14:paraId="7009CE5D" w14:textId="7EE3F6B7" w:rsidR="00ED010D" w:rsidRPr="00EC2C03" w:rsidRDefault="00073A5D" w:rsidP="00CD5EBB">
            <w:pPr>
              <w:pStyle w:val="NoSpacing"/>
              <w:spacing w:line="276" w:lineRule="auto"/>
              <w:jc w:val="center"/>
              <w:rPr>
                <w:rFonts w:ascii="Arial" w:hAnsi="Arial" w:cs="Arial"/>
                <w:caps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aps/>
                  <w:color w:val="FFFFFF" w:themeColor="background1"/>
                  <w:sz w:val="18"/>
                  <w:szCs w:val="18"/>
                </w:rPr>
                <w:alias w:val="Address"/>
                <w:id w:val="-809093332"/>
                <w:placeholder>
                  <w:docPart w:val="B169D7BC796643FF8CFEDA37BA7217A8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CD5EBB">
                  <w:rPr>
                    <w:rFonts w:ascii="Arial" w:hAnsi="Arial" w:cs="Arial"/>
                    <w:caps/>
                    <w:color w:val="FFFFFF" w:themeColor="background1"/>
                    <w:sz w:val="18"/>
                    <w:szCs w:val="18"/>
                  </w:rPr>
                  <w:t>Frisco, tx75036</w:t>
                </w:r>
              </w:sdtContent>
            </w:sdt>
          </w:p>
        </w:tc>
      </w:tr>
      <w:tr w:rsidR="00ED010D" w14:paraId="649BCD15" w14:textId="77777777" w:rsidTr="00ED010D">
        <w:trPr>
          <w:trHeight w:val="80"/>
        </w:trPr>
        <w:tc>
          <w:tcPr>
            <w:tcW w:w="5000" w:type="pct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D449" w14:textId="10CDC898" w:rsidR="00ED010D" w:rsidRPr="00EC2C03" w:rsidRDefault="00ED010D" w:rsidP="001C722D">
            <w:pPr>
              <w:pStyle w:val="NoSpacing"/>
              <w:spacing w:line="276" w:lineRule="auto"/>
              <w:rPr>
                <w:rFonts w:ascii="Arial" w:hAnsi="Arial" w:cs="Arial"/>
                <w:caps/>
                <w:color w:val="4F81BD" w:themeColor="accent1"/>
                <w:sz w:val="18"/>
                <w:szCs w:val="18"/>
              </w:rPr>
            </w:pPr>
          </w:p>
        </w:tc>
      </w:tr>
    </w:tbl>
    <w:p w14:paraId="4817934B" w14:textId="77777777" w:rsidR="00664975" w:rsidRPr="00E323EA" w:rsidRDefault="00664975" w:rsidP="00664975">
      <w:pPr>
        <w:spacing w:line="276" w:lineRule="auto"/>
        <w:jc w:val="both"/>
        <w:rPr>
          <w:rFonts w:ascii="Arial" w:hAnsi="Arial" w:cs="Arial"/>
          <w:sz w:val="18"/>
          <w:szCs w:val="18"/>
          <w:lang w:eastAsia="zh-CN"/>
        </w:rPr>
      </w:pPr>
    </w:p>
    <w:p w14:paraId="4B7A76F7" w14:textId="77777777" w:rsidR="00664975" w:rsidRPr="001A7E77" w:rsidRDefault="00264821" w:rsidP="001A7E77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1A7E77">
        <w:rPr>
          <w:rFonts w:ascii="Arial" w:eastAsia="Arial Unicode MS" w:hAnsi="Arial" w:cs="Arial"/>
          <w:b/>
          <w:sz w:val="20"/>
          <w:szCs w:val="20"/>
          <w:shd w:val="pct15" w:color="auto" w:fill="FFFFFF"/>
          <w:lang w:eastAsia="zh-CN"/>
        </w:rPr>
        <w:t>QUALIFICATIONS</w:t>
      </w:r>
    </w:p>
    <w:p w14:paraId="3432CFF3" w14:textId="01737698" w:rsidR="00BD0034" w:rsidRDefault="00F639D3" w:rsidP="000639F2">
      <w:pPr>
        <w:pStyle w:val="ListParagraph1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  <w:lang w:eastAsia="zh-CN"/>
        </w:rPr>
      </w:pPr>
      <w:r w:rsidRPr="001A7E77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Solid background in </w:t>
      </w:r>
      <w:r w:rsidR="001D4E3F">
        <w:rPr>
          <w:rFonts w:ascii="Arial" w:hAnsi="Arial" w:cs="Arial"/>
          <w:sz w:val="20"/>
          <w:szCs w:val="20"/>
          <w:shd w:val="clear" w:color="auto" w:fill="FFFFFF"/>
          <w:lang w:eastAsia="zh-CN"/>
        </w:rPr>
        <w:t>m</w:t>
      </w:r>
      <w:r w:rsidR="00BD0034">
        <w:rPr>
          <w:rFonts w:ascii="Arial" w:hAnsi="Arial" w:cs="Arial"/>
          <w:sz w:val="20"/>
          <w:szCs w:val="20"/>
          <w:shd w:val="clear" w:color="auto" w:fill="FFFFFF"/>
          <w:lang w:eastAsia="zh-CN"/>
        </w:rPr>
        <w:t>athematics</w:t>
      </w:r>
      <w:r w:rsidR="001D4E3F">
        <w:rPr>
          <w:rFonts w:ascii="Arial" w:hAnsi="Arial" w:cs="Arial"/>
          <w:sz w:val="20"/>
          <w:szCs w:val="20"/>
          <w:shd w:val="clear" w:color="auto" w:fill="FFFFFF"/>
          <w:lang w:eastAsia="zh-CN"/>
        </w:rPr>
        <w:t>, s</w:t>
      </w:r>
      <w:r w:rsidR="00BD0034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atistics</w:t>
      </w:r>
      <w:r w:rsidR="001D4E3F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and economics</w:t>
      </w:r>
    </w:p>
    <w:p w14:paraId="70202C9A" w14:textId="2682FADD" w:rsidR="00F639D3" w:rsidRPr="001A7E77" w:rsidRDefault="00074D0C" w:rsidP="00F43D0A">
      <w:pPr>
        <w:pStyle w:val="ListParagraph1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  <w:lang w:eastAsia="zh-CN"/>
        </w:rPr>
      </w:pPr>
      <w:r w:rsidRPr="001A7E77">
        <w:rPr>
          <w:rFonts w:ascii="Arial" w:hAnsi="Arial" w:cs="Arial"/>
          <w:sz w:val="20"/>
          <w:szCs w:val="20"/>
          <w:shd w:val="clear" w:color="auto" w:fill="FFFFFF"/>
          <w:lang w:eastAsia="zh-CN"/>
        </w:rPr>
        <w:t>Hands on experience in using</w:t>
      </w:r>
      <w:r w:rsidR="00A3758C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</w:t>
      </w:r>
      <w:r w:rsidR="00F43D0A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Microsoft </w:t>
      </w:r>
      <w:r w:rsidR="006523D0">
        <w:rPr>
          <w:rFonts w:ascii="Arial" w:hAnsi="Arial" w:cs="Arial"/>
          <w:sz w:val="20"/>
          <w:szCs w:val="20"/>
          <w:shd w:val="clear" w:color="auto" w:fill="FFFFFF"/>
          <w:lang w:eastAsia="zh-CN"/>
        </w:rPr>
        <w:t>W</w:t>
      </w:r>
      <w:r w:rsidR="00F43D0A">
        <w:rPr>
          <w:rFonts w:ascii="Arial" w:hAnsi="Arial" w:cs="Arial"/>
          <w:sz w:val="20"/>
          <w:szCs w:val="20"/>
          <w:shd w:val="clear" w:color="auto" w:fill="FFFFFF"/>
          <w:lang w:eastAsia="zh-CN"/>
        </w:rPr>
        <w:t>ord/Excel/</w:t>
      </w:r>
      <w:r w:rsidR="006523D0">
        <w:rPr>
          <w:rFonts w:ascii="Arial" w:hAnsi="Arial" w:cs="Arial"/>
          <w:sz w:val="20"/>
          <w:szCs w:val="20"/>
          <w:shd w:val="clear" w:color="auto" w:fill="FFFFFF"/>
          <w:lang w:eastAsia="zh-CN"/>
        </w:rPr>
        <w:t>PowerPoint</w:t>
      </w:r>
    </w:p>
    <w:p w14:paraId="1D5C0343" w14:textId="77777777" w:rsidR="00664975" w:rsidRPr="001A7E77" w:rsidRDefault="00F639D3" w:rsidP="000639F2">
      <w:pPr>
        <w:pStyle w:val="ListParagraph1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shd w:val="clear" w:color="auto" w:fill="FFFFFF"/>
          <w:lang w:eastAsia="zh-CN"/>
        </w:rPr>
      </w:pPr>
      <w:r w:rsidRPr="001A7E77">
        <w:rPr>
          <w:rFonts w:ascii="Arial" w:hAnsi="Arial" w:cs="Arial"/>
          <w:sz w:val="20"/>
          <w:szCs w:val="20"/>
          <w:shd w:val="clear" w:color="auto" w:fill="FFFFFF"/>
          <w:lang w:eastAsia="zh-CN"/>
        </w:rPr>
        <w:t>Professional and proactive working attitude and good interpersonal communication skills</w:t>
      </w:r>
    </w:p>
    <w:p w14:paraId="6DF5E9CB" w14:textId="77777777" w:rsidR="00F639D3" w:rsidRPr="001A7E77" w:rsidRDefault="00F639D3" w:rsidP="001A7E77">
      <w:pPr>
        <w:pStyle w:val="ListParagraph1"/>
        <w:spacing w:line="276" w:lineRule="auto"/>
        <w:ind w:left="420"/>
        <w:rPr>
          <w:rFonts w:ascii="Arial" w:hAnsi="Arial" w:cs="Arial"/>
          <w:sz w:val="20"/>
          <w:szCs w:val="20"/>
          <w:shd w:val="clear" w:color="auto" w:fill="FFFFFF"/>
          <w:lang w:eastAsia="zh-CN"/>
        </w:rPr>
      </w:pPr>
    </w:p>
    <w:p w14:paraId="0E170364" w14:textId="77777777" w:rsidR="00664975" w:rsidRPr="001A7E77" w:rsidRDefault="00664975" w:rsidP="001A7E77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1A7E77">
        <w:rPr>
          <w:rFonts w:ascii="Arial" w:eastAsia="Arial Unicode MS" w:hAnsi="Arial" w:cs="Arial"/>
          <w:b/>
          <w:sz w:val="20"/>
          <w:szCs w:val="20"/>
          <w:shd w:val="pct15" w:color="auto" w:fill="FFFFFF"/>
        </w:rPr>
        <w:t>EXPERIENCE</w:t>
      </w:r>
    </w:p>
    <w:p w14:paraId="23E9C382" w14:textId="52CF6921" w:rsidR="0079605D" w:rsidRDefault="00484F2D" w:rsidP="0079605D">
      <w:pPr>
        <w:spacing w:line="360" w:lineRule="auto"/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</w:pP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Editor</w:t>
      </w:r>
      <w:r w:rsidR="0079605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, </w:t>
      </w:r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Jiangsu </w:t>
      </w:r>
      <w:proofErr w:type="spellStart"/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Keyi</w:t>
      </w:r>
      <w:proofErr w:type="spellEnd"/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Culture Industry Group Co.,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</w:t>
      </w:r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Ltd, Nanjing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, China</w:t>
      </w:r>
      <w:r w:rsidR="0079605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ab/>
      </w:r>
      <w:r w:rsidR="0079605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ab/>
      </w:r>
      <w:r w:rsidR="0079605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ab/>
        <w:t>0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5/</w:t>
      </w:r>
      <w:r w:rsidR="0079605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20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79605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7</w:t>
      </w:r>
      <w:r w:rsidR="0079605D" w:rsidRPr="001A7E77">
        <w:rPr>
          <w:rFonts w:ascii="Arial" w:eastAsia="Arial Unicode MS" w:hAnsi="Arial" w:cs="Arial"/>
          <w:b/>
          <w:i/>
          <w:sz w:val="20"/>
          <w:szCs w:val="20"/>
        </w:rPr>
        <w:t>–</w:t>
      </w:r>
      <w:r w:rsidR="0079605D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7/2010</w:t>
      </w:r>
    </w:p>
    <w:p w14:paraId="59FE2432" w14:textId="6420B206" w:rsidR="0079605D" w:rsidRDefault="00F1793B" w:rsidP="0079605D">
      <w:pPr>
        <w:pStyle w:val="ListParagraph1"/>
        <w:numPr>
          <w:ilvl w:val="0"/>
          <w:numId w:val="17"/>
        </w:numPr>
        <w:spacing w:line="360" w:lineRule="auto"/>
        <w:ind w:left="360" w:hanging="360"/>
        <w:jc w:val="both"/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Designed the work plan and schedule for the book content validation</w:t>
      </w:r>
    </w:p>
    <w:p w14:paraId="52FDAC35" w14:textId="43F228A8" w:rsidR="00F1793B" w:rsidRDefault="008F07CB" w:rsidP="0079605D">
      <w:pPr>
        <w:pStyle w:val="ListParagraph1"/>
        <w:numPr>
          <w:ilvl w:val="0"/>
          <w:numId w:val="17"/>
        </w:numPr>
        <w:spacing w:line="360" w:lineRule="auto"/>
        <w:ind w:left="360" w:hanging="360"/>
        <w:jc w:val="both"/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Corrected and adjusted</w:t>
      </w:r>
      <w:r w:rsidR="00405034"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 xml:space="preserve"> words, phrases</w:t>
      </w:r>
      <w:r w:rsidR="00AC7816"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 xml:space="preserve"> and </w:t>
      </w:r>
      <w:r w:rsidR="00405034"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sentences for a variety of educational books</w:t>
      </w:r>
      <w:r w:rsidR="00D9239F"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, journals and papers</w:t>
      </w:r>
    </w:p>
    <w:p w14:paraId="7FD010B9" w14:textId="08FDCD28" w:rsidR="00405034" w:rsidRDefault="00405034" w:rsidP="0079605D">
      <w:pPr>
        <w:pStyle w:val="ListParagraph1"/>
        <w:numPr>
          <w:ilvl w:val="0"/>
          <w:numId w:val="17"/>
        </w:numPr>
        <w:spacing w:line="360" w:lineRule="auto"/>
        <w:ind w:left="360" w:hanging="360"/>
        <w:jc w:val="both"/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Summarized and reported the findings from the corrections of</w:t>
      </w:r>
      <w:r w:rsidR="00D9239F"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 xml:space="preserve"> all the materials</w:t>
      </w:r>
    </w:p>
    <w:p w14:paraId="472981F3" w14:textId="459007B7" w:rsidR="00405034" w:rsidRDefault="007A34C1" w:rsidP="0079605D">
      <w:pPr>
        <w:pStyle w:val="ListParagraph1"/>
        <w:numPr>
          <w:ilvl w:val="0"/>
          <w:numId w:val="17"/>
        </w:numPr>
        <w:spacing w:line="360" w:lineRule="auto"/>
        <w:ind w:left="360" w:hanging="360"/>
        <w:jc w:val="both"/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Coordinated the team with the daily work in a timely manner</w:t>
      </w:r>
    </w:p>
    <w:p w14:paraId="6E477AA4" w14:textId="77777777" w:rsidR="0079605D" w:rsidRDefault="0079605D" w:rsidP="00070C41">
      <w:pPr>
        <w:spacing w:line="360" w:lineRule="auto"/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</w:pPr>
    </w:p>
    <w:p w14:paraId="4738C9D5" w14:textId="3840B0EA" w:rsidR="0043510B" w:rsidRDefault="00484F2D" w:rsidP="00070C41">
      <w:pPr>
        <w:spacing w:line="360" w:lineRule="auto"/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</w:pPr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Product management</w:t>
      </w:r>
      <w:r w:rsidRPr="00484F2D">
        <w:rPr>
          <w:rStyle w:val="DefaultParagraphFont1"/>
          <w:rFonts w:ascii="Arial" w:eastAsia="Arial Unicode MS" w:hAnsi="Arial" w:cs="Arial"/>
          <w:bCs/>
          <w:i/>
          <w:sz w:val="20"/>
          <w:szCs w:val="20"/>
          <w:lang w:eastAsia="zh-CN"/>
        </w:rPr>
        <w:t xml:space="preserve"> </w:t>
      </w:r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Associate</w:t>
      </w:r>
      <w:r w:rsidR="0043510B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, </w:t>
      </w:r>
      <w:proofErr w:type="spellStart"/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Yangguang</w:t>
      </w:r>
      <w:proofErr w:type="spellEnd"/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Property Insurance Co., Ltd, </w:t>
      </w:r>
      <w:proofErr w:type="spellStart"/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Jingjiang</w:t>
      </w:r>
      <w:proofErr w:type="spellEnd"/>
      <w:r w:rsidRPr="00484F2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, China</w:t>
      </w:r>
      <w:r w:rsidR="0043510B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ab/>
        <w:t>0</w:t>
      </w:r>
      <w:r w:rsidR="00A704F2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3</w:t>
      </w:r>
      <w:r w:rsidR="0043510B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/20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A704F2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6</w:t>
      </w:r>
      <w:r w:rsidR="0043510B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</w:t>
      </w:r>
      <w:r w:rsidR="0043510B" w:rsidRPr="001A7E77">
        <w:rPr>
          <w:rFonts w:ascii="Arial" w:eastAsia="Arial Unicode MS" w:hAnsi="Arial" w:cs="Arial"/>
          <w:b/>
          <w:i/>
          <w:sz w:val="20"/>
          <w:szCs w:val="20"/>
        </w:rPr>
        <w:t>–</w:t>
      </w:r>
      <w:r w:rsidR="0043510B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</w:t>
      </w:r>
      <w:r w:rsidR="0079605D">
        <w:rPr>
          <w:rStyle w:val="DefaultParagraphFont1"/>
          <w:rFonts w:ascii="Arial" w:eastAsia="Arial Unicode MS" w:hAnsi="Arial" w:cs="Arial" w:hint="eastAsia"/>
          <w:b/>
          <w:bCs/>
          <w:i/>
          <w:sz w:val="20"/>
          <w:szCs w:val="20"/>
          <w:lang w:eastAsia="zh-CN"/>
        </w:rPr>
        <w:t>0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3</w:t>
      </w:r>
      <w:r w:rsidR="0079605D">
        <w:rPr>
          <w:rStyle w:val="DefaultParagraphFont1"/>
          <w:rFonts w:ascii="Arial" w:eastAsia="Arial Unicode MS" w:hAnsi="Arial" w:cs="Arial" w:hint="eastAsia"/>
          <w:b/>
          <w:bCs/>
          <w:i/>
          <w:sz w:val="20"/>
          <w:szCs w:val="20"/>
          <w:lang w:eastAsia="zh-CN"/>
        </w:rPr>
        <w:t>/20</w:t>
      </w: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79605D">
        <w:rPr>
          <w:rStyle w:val="DefaultParagraphFont1"/>
          <w:rFonts w:ascii="Arial" w:eastAsia="Arial Unicode MS" w:hAnsi="Arial" w:cs="Arial" w:hint="eastAsia"/>
          <w:b/>
          <w:bCs/>
          <w:i/>
          <w:sz w:val="20"/>
          <w:szCs w:val="20"/>
          <w:lang w:eastAsia="zh-CN"/>
        </w:rPr>
        <w:t>7</w:t>
      </w:r>
    </w:p>
    <w:p w14:paraId="4BBA6FF6" w14:textId="7F82E2C9" w:rsidR="00174D76" w:rsidRDefault="00D9239F" w:rsidP="00174D76">
      <w:pPr>
        <w:pStyle w:val="ListParagraph"/>
        <w:numPr>
          <w:ilvl w:val="0"/>
          <w:numId w:val="17"/>
        </w:numPr>
        <w:spacing w:line="360" w:lineRule="auto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>Collected data from the customer for the insurance contract</w:t>
      </w:r>
      <w:r w:rsidR="00D57970">
        <w:rPr>
          <w:rFonts w:ascii="Arial" w:eastAsiaTheme="minorEastAsia" w:hAnsi="Arial" w:cs="Arial"/>
          <w:sz w:val="20"/>
          <w:szCs w:val="20"/>
          <w:lang w:eastAsia="zh-CN"/>
        </w:rPr>
        <w:t>s</w:t>
      </w:r>
    </w:p>
    <w:p w14:paraId="5A71337E" w14:textId="0F1896CD" w:rsidR="00D9239F" w:rsidRDefault="00D9239F" w:rsidP="00174D76">
      <w:pPr>
        <w:pStyle w:val="ListParagraph"/>
        <w:numPr>
          <w:ilvl w:val="0"/>
          <w:numId w:val="17"/>
        </w:numPr>
        <w:spacing w:line="360" w:lineRule="auto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Communicated with different kind of customers </w:t>
      </w:r>
      <w:r w:rsidR="00C710DB">
        <w:rPr>
          <w:rFonts w:ascii="Arial" w:eastAsiaTheme="minorEastAsia" w:hAnsi="Arial" w:cs="Arial"/>
          <w:sz w:val="20"/>
          <w:szCs w:val="20"/>
          <w:lang w:eastAsia="zh-CN"/>
        </w:rPr>
        <w:t>and explained insurance policies collectively</w:t>
      </w:r>
    </w:p>
    <w:p w14:paraId="3D5DFC15" w14:textId="2A423886" w:rsidR="00C710DB" w:rsidRDefault="00C710DB" w:rsidP="00174D76">
      <w:pPr>
        <w:pStyle w:val="ListParagraph"/>
        <w:numPr>
          <w:ilvl w:val="0"/>
          <w:numId w:val="17"/>
        </w:numPr>
        <w:spacing w:line="360" w:lineRule="auto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>Maintained good relationships with the customers to protect the reputation of the company</w:t>
      </w:r>
    </w:p>
    <w:p w14:paraId="4088A8FE" w14:textId="2C4FCAA3" w:rsidR="00D9239F" w:rsidRPr="00174D76" w:rsidRDefault="00D9239F" w:rsidP="00174D76">
      <w:pPr>
        <w:pStyle w:val="ListParagraph"/>
        <w:numPr>
          <w:ilvl w:val="0"/>
          <w:numId w:val="17"/>
        </w:numPr>
        <w:spacing w:line="360" w:lineRule="auto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t xml:space="preserve">Provided sales </w:t>
      </w:r>
      <w:r w:rsidR="00C710DB">
        <w:rPr>
          <w:rFonts w:ascii="Arial" w:eastAsiaTheme="minorEastAsia" w:hAnsi="Arial" w:cs="Arial"/>
          <w:sz w:val="20"/>
          <w:szCs w:val="20"/>
          <w:lang w:eastAsia="zh-CN"/>
        </w:rPr>
        <w:t>of insurances across the whole city and the suburb area</w:t>
      </w:r>
    </w:p>
    <w:p w14:paraId="603F1693" w14:textId="758D2438" w:rsidR="00174D76" w:rsidRPr="00174D76" w:rsidRDefault="00174D76" w:rsidP="00174D76">
      <w:pPr>
        <w:spacing w:line="360" w:lineRule="auto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Secretory</w:t>
      </w:r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Sanjiang</w:t>
      </w:r>
      <w:proofErr w:type="spellEnd"/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 xml:space="preserve"> Electrical </w:t>
      </w:r>
      <w:r>
        <w:rPr>
          <w:rFonts w:ascii="Arial" w:eastAsia="Arial Unicode MS" w:hAnsi="Arial" w:cs="Arial" w:hint="eastAsia"/>
          <w:b/>
          <w:i/>
          <w:sz w:val="20"/>
          <w:szCs w:val="20"/>
          <w:lang w:eastAsia="zh-CN"/>
        </w:rPr>
        <w:t>A</w:t>
      </w:r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ppliances</w:t>
      </w:r>
      <w:r w:rsidRPr="00174D76">
        <w:rPr>
          <w:rFonts w:ascii="Arial" w:eastAsia="Arial Unicode MS" w:hAnsi="Arial" w:cs="Arial" w:hint="eastAsia"/>
          <w:b/>
          <w:i/>
          <w:sz w:val="20"/>
          <w:szCs w:val="20"/>
          <w:lang w:eastAsia="zh-CN"/>
        </w:rPr>
        <w:t xml:space="preserve">, </w:t>
      </w:r>
      <w:proofErr w:type="spellStart"/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Jingjiang</w:t>
      </w:r>
      <w:proofErr w:type="spellEnd"/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 xml:space="preserve">, </w:t>
      </w:r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China</w:t>
      </w:r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ab/>
      </w:r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ab/>
      </w:r>
      <w:r w:rsidR="00A704F2">
        <w:rPr>
          <w:rFonts w:ascii="Arial" w:eastAsia="Arial Unicode MS" w:hAnsi="Arial" w:cs="Arial"/>
          <w:b/>
          <w:i/>
          <w:sz w:val="20"/>
          <w:szCs w:val="20"/>
          <w:lang w:eastAsia="zh-CN"/>
        </w:rPr>
        <w:tab/>
      </w:r>
      <w:r w:rsidR="00A704F2">
        <w:rPr>
          <w:rFonts w:ascii="Arial" w:eastAsia="Arial Unicode MS" w:hAnsi="Arial" w:cs="Arial"/>
          <w:b/>
          <w:i/>
          <w:sz w:val="20"/>
          <w:szCs w:val="20"/>
          <w:lang w:eastAsia="zh-CN"/>
        </w:rPr>
        <w:tab/>
      </w:r>
      <w:r w:rsidR="00A704F2">
        <w:rPr>
          <w:rFonts w:ascii="Arial" w:eastAsia="Arial Unicode MS" w:hAnsi="Arial" w:cs="Arial"/>
          <w:b/>
          <w:i/>
          <w:sz w:val="20"/>
          <w:szCs w:val="20"/>
          <w:lang w:eastAsia="zh-CN"/>
        </w:rPr>
        <w:tab/>
      </w:r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>0</w:t>
      </w:r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7</w:t>
      </w:r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>/</w:t>
      </w:r>
      <w:r w:rsidRPr="00174D76">
        <w:rPr>
          <w:rFonts w:ascii="Arial" w:eastAsia="Arial Unicode MS" w:hAnsi="Arial" w:cs="Arial" w:hint="eastAsia"/>
          <w:b/>
          <w:i/>
          <w:sz w:val="20"/>
          <w:szCs w:val="20"/>
          <w:lang w:eastAsia="zh-CN"/>
        </w:rPr>
        <w:t>20</w:t>
      </w:r>
      <w:r w:rsidR="00A704F2">
        <w:rPr>
          <w:rFonts w:ascii="Arial" w:eastAsia="Arial Unicode MS" w:hAnsi="Arial" w:cs="Arial"/>
          <w:b/>
          <w:i/>
          <w:sz w:val="20"/>
          <w:szCs w:val="20"/>
          <w:lang w:eastAsia="zh-CN"/>
        </w:rPr>
        <w:t>05</w:t>
      </w:r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 xml:space="preserve"> – 0</w:t>
      </w:r>
      <w:r w:rsidR="00A704F2">
        <w:rPr>
          <w:rFonts w:ascii="Arial" w:eastAsia="Arial Unicode MS" w:hAnsi="Arial" w:cs="Arial"/>
          <w:b/>
          <w:i/>
          <w:sz w:val="20"/>
          <w:szCs w:val="20"/>
          <w:lang w:eastAsia="zh-CN"/>
        </w:rPr>
        <w:t>3</w:t>
      </w:r>
      <w:r w:rsidRPr="00174D76">
        <w:rPr>
          <w:rFonts w:ascii="Arial" w:eastAsia="Arial Unicode MS" w:hAnsi="Arial" w:cs="Arial"/>
          <w:b/>
          <w:i/>
          <w:sz w:val="20"/>
          <w:szCs w:val="20"/>
          <w:lang w:eastAsia="zh-CN"/>
        </w:rPr>
        <w:t>/20</w:t>
      </w:r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0</w:t>
      </w:r>
      <w:r w:rsidR="00A704F2">
        <w:rPr>
          <w:rFonts w:ascii="Arial" w:eastAsia="Arial Unicode MS" w:hAnsi="Arial" w:cs="Arial"/>
          <w:b/>
          <w:i/>
          <w:sz w:val="20"/>
          <w:szCs w:val="20"/>
          <w:lang w:eastAsia="zh-CN"/>
        </w:rPr>
        <w:t>6</w:t>
      </w:r>
    </w:p>
    <w:p w14:paraId="1FEC2F7D" w14:textId="2805118F" w:rsidR="00174D76" w:rsidRDefault="0099281E" w:rsidP="00174D76">
      <w:pPr>
        <w:pStyle w:val="ListParagraph1"/>
        <w:numPr>
          <w:ilvl w:val="0"/>
          <w:numId w:val="17"/>
        </w:numPr>
        <w:spacing w:line="360" w:lineRule="auto"/>
        <w:ind w:left="360" w:hanging="360"/>
        <w:jc w:val="both"/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Collected and recorded the information of the purchases and sales for the company</w:t>
      </w:r>
    </w:p>
    <w:p w14:paraId="6999A9CF" w14:textId="435CAF46" w:rsidR="00D9239F" w:rsidRDefault="003000CE" w:rsidP="00174D76">
      <w:pPr>
        <w:pStyle w:val="ListParagraph1"/>
        <w:numPr>
          <w:ilvl w:val="0"/>
          <w:numId w:val="17"/>
        </w:numPr>
        <w:spacing w:line="360" w:lineRule="auto"/>
        <w:ind w:left="360" w:hanging="360"/>
        <w:jc w:val="both"/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>Reported different findings and issues for the company transactions</w:t>
      </w:r>
    </w:p>
    <w:p w14:paraId="0C7A9F4D" w14:textId="5687B324" w:rsidR="00D9239F" w:rsidRDefault="00342854" w:rsidP="00174D76">
      <w:pPr>
        <w:pStyle w:val="ListParagraph1"/>
        <w:numPr>
          <w:ilvl w:val="0"/>
          <w:numId w:val="17"/>
        </w:numPr>
        <w:spacing w:line="360" w:lineRule="auto"/>
        <w:ind w:left="360" w:hanging="360"/>
        <w:jc w:val="both"/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 xml:space="preserve">Assisted </w:t>
      </w:r>
      <w:r w:rsidR="0099281E">
        <w:rPr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  <w:t xml:space="preserve">inventory arrangement for different electrical appliances </w:t>
      </w:r>
    </w:p>
    <w:p w14:paraId="16F25E05" w14:textId="77777777" w:rsidR="0043510B" w:rsidRDefault="0043510B" w:rsidP="00070C41">
      <w:pPr>
        <w:spacing w:line="360" w:lineRule="auto"/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</w:pPr>
    </w:p>
    <w:p w14:paraId="6B0DAEF2" w14:textId="37AFA0E4" w:rsidR="00664975" w:rsidRPr="001A7E77" w:rsidRDefault="001B4417" w:rsidP="00070C41">
      <w:pPr>
        <w:spacing w:line="360" w:lineRule="auto"/>
        <w:rPr>
          <w:rStyle w:val="DefaultParagraphFont1"/>
          <w:rFonts w:ascii="Arial" w:eastAsia="Arial Unicode MS" w:hAnsi="Arial" w:cs="Arial"/>
          <w:bCs/>
          <w:i/>
          <w:sz w:val="20"/>
          <w:szCs w:val="20"/>
          <w:lang w:eastAsia="zh-CN"/>
        </w:rPr>
      </w:pPr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Teacher</w:t>
      </w:r>
      <w:r w:rsidR="004C68E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Intern, </w:t>
      </w:r>
      <w:proofErr w:type="spellStart"/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Xieqiao</w:t>
      </w:r>
      <w:proofErr w:type="spellEnd"/>
      <w:r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High School, </w:t>
      </w:r>
      <w:proofErr w:type="spellStart"/>
      <w:r w:rsidR="004C68E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Jingjiang</w:t>
      </w:r>
      <w:proofErr w:type="spellEnd"/>
      <w:r w:rsidR="004C68ED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, China</w:t>
      </w:r>
      <w:r w:rsidR="00664975" w:rsidRPr="001A7E77">
        <w:rPr>
          <w:rFonts w:ascii="Arial" w:eastAsia="Arial Unicode MS" w:hAnsi="Arial" w:cs="Arial"/>
          <w:i/>
          <w:sz w:val="20"/>
          <w:szCs w:val="20"/>
          <w:lang w:eastAsia="zh-CN"/>
        </w:rPr>
        <w:t xml:space="preserve">          </w:t>
      </w:r>
      <w:r w:rsidR="00664975" w:rsidRPr="001A7E77">
        <w:rPr>
          <w:rFonts w:ascii="Arial" w:eastAsia="Arial Unicode MS" w:hAnsi="Arial" w:cs="Arial"/>
          <w:i/>
          <w:sz w:val="20"/>
          <w:szCs w:val="20"/>
          <w:lang w:eastAsia="zh-CN"/>
        </w:rPr>
        <w:tab/>
      </w:r>
      <w:r w:rsidR="00664975" w:rsidRPr="001A7E77">
        <w:rPr>
          <w:rFonts w:ascii="Arial" w:eastAsia="Arial Unicode MS" w:hAnsi="Arial" w:cs="Arial"/>
          <w:i/>
          <w:sz w:val="20"/>
          <w:szCs w:val="20"/>
          <w:lang w:eastAsia="zh-CN"/>
        </w:rPr>
        <w:tab/>
      </w:r>
      <w:r w:rsidR="00664975" w:rsidRPr="001A7E77">
        <w:rPr>
          <w:rFonts w:ascii="Arial" w:eastAsia="Arial Unicode MS" w:hAnsi="Arial" w:cs="Arial"/>
          <w:i/>
          <w:sz w:val="20"/>
          <w:szCs w:val="20"/>
          <w:lang w:eastAsia="zh-CN"/>
        </w:rPr>
        <w:tab/>
      </w:r>
      <w:r w:rsidR="00664975" w:rsidRPr="001A7E77">
        <w:rPr>
          <w:rFonts w:ascii="Arial" w:eastAsia="Arial Unicode MS" w:hAnsi="Arial" w:cs="Arial"/>
          <w:i/>
          <w:sz w:val="20"/>
          <w:szCs w:val="20"/>
          <w:lang w:eastAsia="zh-CN"/>
        </w:rPr>
        <w:tab/>
        <w:t xml:space="preserve">         </w:t>
      </w:r>
      <w:r w:rsidR="00664975" w:rsidRPr="001A7E77">
        <w:rPr>
          <w:rFonts w:ascii="Arial" w:eastAsia="Arial Unicode MS" w:hAnsi="Arial" w:cs="Arial" w:hint="eastAsia"/>
          <w:i/>
          <w:sz w:val="20"/>
          <w:szCs w:val="20"/>
          <w:lang w:eastAsia="zh-CN"/>
        </w:rPr>
        <w:t xml:space="preserve">   </w:t>
      </w:r>
      <w:r w:rsidR="00664975" w:rsidRPr="001A7E77">
        <w:rPr>
          <w:rFonts w:ascii="Arial" w:eastAsia="Arial Unicode MS" w:hAnsi="Arial" w:cs="Arial" w:hint="eastAsia"/>
          <w:i/>
          <w:sz w:val="20"/>
          <w:szCs w:val="20"/>
          <w:lang w:eastAsia="zh-CN"/>
        </w:rPr>
        <w:tab/>
      </w:r>
      <w:r w:rsidR="0083564C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002E38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1</w:t>
      </w:r>
      <w:r w:rsidR="0083564C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/20</w:t>
      </w:r>
      <w:r w:rsidR="00174D76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5</w:t>
      </w:r>
      <w:r w:rsidR="00664975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</w:t>
      </w:r>
      <w:r w:rsidR="00664975" w:rsidRPr="001A7E77">
        <w:rPr>
          <w:rFonts w:ascii="Arial" w:eastAsia="Arial Unicode MS" w:hAnsi="Arial" w:cs="Arial"/>
          <w:b/>
          <w:i/>
          <w:sz w:val="20"/>
          <w:szCs w:val="20"/>
        </w:rPr>
        <w:t>–</w:t>
      </w:r>
      <w:r w:rsidR="00664975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</w:t>
      </w:r>
      <w:r w:rsidR="0043510B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174D76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6</w:t>
      </w:r>
      <w:r w:rsidR="0043510B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/20</w:t>
      </w:r>
      <w:r w:rsidR="00342854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43510B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5</w:t>
      </w:r>
    </w:p>
    <w:p w14:paraId="319F37A0" w14:textId="4425D436" w:rsidR="00F574E8" w:rsidRDefault="00F574E8" w:rsidP="00F574E8">
      <w:pPr>
        <w:pStyle w:val="ListParagraph1"/>
        <w:numPr>
          <w:ilvl w:val="0"/>
          <w:numId w:val="4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repared and designed the Chinese courses for high school students</w:t>
      </w:r>
    </w:p>
    <w:p w14:paraId="7A4AE259" w14:textId="3079E4B9" w:rsidR="00F574E8" w:rsidRDefault="00F574E8" w:rsidP="00F574E8">
      <w:pPr>
        <w:pStyle w:val="ListParagraph1"/>
        <w:numPr>
          <w:ilvl w:val="0"/>
          <w:numId w:val="4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Taught high school students reading and writing in Chinese</w:t>
      </w:r>
    </w:p>
    <w:p w14:paraId="4F484B19" w14:textId="3938CAD2" w:rsidR="00F574E8" w:rsidRDefault="00F574E8" w:rsidP="00F574E8">
      <w:pPr>
        <w:pStyle w:val="ListParagraph1"/>
        <w:numPr>
          <w:ilvl w:val="0"/>
          <w:numId w:val="4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ommunicated with students about their stud</w:t>
      </w:r>
      <w:r w:rsidR="004625E1">
        <w:rPr>
          <w:rFonts w:ascii="Arial" w:hAnsi="Arial" w:cs="Arial"/>
          <w:sz w:val="20"/>
          <w:szCs w:val="20"/>
          <w:lang w:eastAsia="zh-CN"/>
        </w:rPr>
        <w:t>ies</w:t>
      </w:r>
      <w:r>
        <w:rPr>
          <w:rFonts w:ascii="Arial" w:hAnsi="Arial" w:cs="Arial"/>
          <w:sz w:val="20"/>
          <w:szCs w:val="20"/>
          <w:lang w:eastAsia="zh-CN"/>
        </w:rPr>
        <w:t xml:space="preserve">, </w:t>
      </w:r>
      <w:r w:rsidR="004625E1">
        <w:rPr>
          <w:rFonts w:ascii="Arial" w:hAnsi="Arial" w:cs="Arial"/>
          <w:sz w:val="20"/>
          <w:szCs w:val="20"/>
          <w:lang w:eastAsia="zh-CN"/>
        </w:rPr>
        <w:t xml:space="preserve">homework </w:t>
      </w:r>
      <w:r>
        <w:rPr>
          <w:rFonts w:ascii="Arial" w:hAnsi="Arial" w:cs="Arial"/>
          <w:sz w:val="20"/>
          <w:szCs w:val="20"/>
          <w:lang w:eastAsia="zh-CN"/>
        </w:rPr>
        <w:t>and exams</w:t>
      </w:r>
    </w:p>
    <w:p w14:paraId="592FD799" w14:textId="1F57507D" w:rsidR="00F574E8" w:rsidRPr="001A7E77" w:rsidRDefault="00F574E8" w:rsidP="00F574E8">
      <w:pPr>
        <w:pStyle w:val="ListParagraph1"/>
        <w:numPr>
          <w:ilvl w:val="0"/>
          <w:numId w:val="4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ollected feedbacks and analyzed the responses from the students</w:t>
      </w:r>
    </w:p>
    <w:p w14:paraId="01F45F52" w14:textId="77777777" w:rsidR="00AA2DD6" w:rsidRPr="00AA2DD6" w:rsidRDefault="00AA2DD6" w:rsidP="00AA2DD6">
      <w:pPr>
        <w:pStyle w:val="ListParagraph1"/>
        <w:spacing w:line="360" w:lineRule="auto"/>
        <w:ind w:left="360"/>
        <w:jc w:val="both"/>
        <w:rPr>
          <w:rStyle w:val="DefaultParagraphFont1"/>
          <w:rFonts w:ascii="Arial" w:eastAsia="Arial Unicode MS" w:hAnsi="Arial" w:cs="Arial"/>
          <w:sz w:val="20"/>
          <w:szCs w:val="20"/>
          <w:shd w:val="clear" w:color="auto" w:fill="FFFFFF"/>
          <w:lang w:eastAsia="zh-CN"/>
        </w:rPr>
      </w:pPr>
    </w:p>
    <w:p w14:paraId="16F98031" w14:textId="239B3631" w:rsidR="00C56E2B" w:rsidRPr="001A7E77" w:rsidRDefault="0074373E" w:rsidP="00070C41">
      <w:pPr>
        <w:spacing w:line="360" w:lineRule="auto"/>
        <w:ind w:left="360" w:hanging="360"/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</w:pPr>
      <w:r>
        <w:rPr>
          <w:rFonts w:ascii="Arial" w:eastAsia="Arial Unicode MS" w:hAnsi="Arial" w:cs="Arial"/>
          <w:b/>
          <w:i/>
          <w:sz w:val="20"/>
          <w:szCs w:val="20"/>
          <w:lang w:eastAsia="zh-CN"/>
        </w:rPr>
        <w:t>Secretory Intern</w:t>
      </w:r>
      <w:r w:rsidR="0083564C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, </w:t>
      </w:r>
      <w:proofErr w:type="spellStart"/>
      <w:r w:rsidR="00002E38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Wenhe</w:t>
      </w:r>
      <w:proofErr w:type="spellEnd"/>
      <w:r w:rsidR="00002E38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Sub-District Office</w:t>
      </w:r>
      <w:r w:rsidR="0083564C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, </w:t>
      </w:r>
      <w:r w:rsidR="00174D76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Yangzhou</w:t>
      </w:r>
      <w:r w:rsidR="00182A3E">
        <w:rPr>
          <w:rStyle w:val="DefaultParagraphFont1"/>
          <w:rFonts w:ascii="Arial" w:eastAsia="Arial Unicode MS" w:hAnsi="Arial" w:cs="Arial" w:hint="eastAsia"/>
          <w:b/>
          <w:bCs/>
          <w:i/>
          <w:sz w:val="20"/>
          <w:szCs w:val="20"/>
          <w:lang w:eastAsia="zh-CN"/>
        </w:rPr>
        <w:t>，</w:t>
      </w:r>
      <w:r w:rsidR="00182A3E">
        <w:rPr>
          <w:rStyle w:val="DefaultParagraphFont1"/>
          <w:rFonts w:ascii="Arial" w:eastAsia="Arial Unicode MS" w:hAnsi="Arial" w:cs="Arial" w:hint="eastAsia"/>
          <w:b/>
          <w:bCs/>
          <w:i/>
          <w:sz w:val="20"/>
          <w:szCs w:val="20"/>
          <w:lang w:eastAsia="zh-CN"/>
        </w:rPr>
        <w:t xml:space="preserve"> China</w:t>
      </w:r>
      <w:r w:rsidR="00664975" w:rsidRPr="001A7E77">
        <w:rPr>
          <w:rStyle w:val="DefaultParagraphFont1"/>
          <w:rFonts w:ascii="Arial" w:eastAsia="Arial Unicode MS" w:hAnsi="Arial" w:cs="Arial" w:hint="eastAsia"/>
          <w:bCs/>
          <w:sz w:val="20"/>
          <w:szCs w:val="20"/>
          <w:lang w:eastAsia="zh-CN"/>
        </w:rPr>
        <w:tab/>
      </w:r>
      <w:r w:rsidR="00664975" w:rsidRPr="001A7E77">
        <w:rPr>
          <w:rStyle w:val="DefaultParagraphFont1"/>
          <w:rFonts w:ascii="Arial" w:eastAsia="Arial Unicode MS" w:hAnsi="Arial" w:cs="Arial" w:hint="eastAsia"/>
          <w:bCs/>
          <w:sz w:val="20"/>
          <w:szCs w:val="20"/>
          <w:lang w:eastAsia="zh-CN"/>
        </w:rPr>
        <w:tab/>
      </w:r>
      <w:r w:rsidR="00664975" w:rsidRPr="001A7E77">
        <w:rPr>
          <w:rStyle w:val="DefaultParagraphFont1"/>
          <w:rFonts w:ascii="Arial" w:eastAsia="Arial Unicode MS" w:hAnsi="Arial" w:cs="Arial" w:hint="eastAsia"/>
          <w:bCs/>
          <w:sz w:val="20"/>
          <w:szCs w:val="20"/>
          <w:lang w:eastAsia="zh-CN"/>
        </w:rPr>
        <w:tab/>
      </w:r>
      <w:r w:rsidR="00664975" w:rsidRPr="001A7E77">
        <w:rPr>
          <w:rStyle w:val="DefaultParagraphFont1"/>
          <w:rFonts w:ascii="Arial" w:eastAsia="Arial Unicode MS" w:hAnsi="Arial" w:cs="Arial" w:hint="eastAsia"/>
          <w:bCs/>
          <w:sz w:val="20"/>
          <w:szCs w:val="20"/>
          <w:lang w:eastAsia="zh-CN"/>
        </w:rPr>
        <w:tab/>
      </w:r>
      <w:r w:rsidR="0083564C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002E38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7</w:t>
      </w:r>
      <w:r w:rsidR="00664975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/20</w:t>
      </w:r>
      <w:r w:rsidR="00174D76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002E38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4</w:t>
      </w:r>
      <w:r w:rsidR="00664975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 xml:space="preserve"> </w:t>
      </w:r>
      <w:r w:rsidR="00664975" w:rsidRPr="001A7E77">
        <w:rPr>
          <w:rFonts w:ascii="Arial" w:eastAsia="Arial Unicode MS" w:hAnsi="Arial" w:cs="Arial"/>
          <w:b/>
          <w:i/>
          <w:sz w:val="20"/>
          <w:szCs w:val="20"/>
        </w:rPr>
        <w:t>–</w:t>
      </w:r>
      <w:r w:rsidR="00664975" w:rsidRPr="001A7E77">
        <w:rPr>
          <w:rFonts w:ascii="Arial" w:eastAsia="Arial Unicode MS" w:hAnsi="Arial" w:cs="Arial"/>
          <w:b/>
          <w:i/>
          <w:sz w:val="20"/>
          <w:szCs w:val="20"/>
          <w:lang w:eastAsia="zh-CN"/>
        </w:rPr>
        <w:t xml:space="preserve"> </w:t>
      </w:r>
      <w:r w:rsidR="00174D76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002E38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9</w:t>
      </w:r>
      <w:r w:rsidR="00664975" w:rsidRPr="001A7E77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/20</w:t>
      </w:r>
      <w:r w:rsidR="00174D76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0</w:t>
      </w:r>
      <w:r w:rsidR="00002E38">
        <w:rPr>
          <w:rStyle w:val="DefaultParagraphFont1"/>
          <w:rFonts w:ascii="Arial" w:eastAsia="Arial Unicode MS" w:hAnsi="Arial" w:cs="Arial"/>
          <w:b/>
          <w:bCs/>
          <w:i/>
          <w:sz w:val="20"/>
          <w:szCs w:val="20"/>
          <w:lang w:eastAsia="zh-CN"/>
        </w:rPr>
        <w:t>4</w:t>
      </w:r>
    </w:p>
    <w:p w14:paraId="7CB7A281" w14:textId="73A7BB8B" w:rsidR="0083564C" w:rsidRDefault="00316849" w:rsidP="000639F2">
      <w:pPr>
        <w:pStyle w:val="ListParagraph1"/>
        <w:numPr>
          <w:ilvl w:val="0"/>
          <w:numId w:val="4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Assisted directors in their daily work such as setting up meetings, taking notes of the meetings, etc.</w:t>
      </w:r>
    </w:p>
    <w:p w14:paraId="5D8BF202" w14:textId="0A5393C3" w:rsidR="00AC7816" w:rsidRDefault="00AC7816" w:rsidP="000639F2">
      <w:pPr>
        <w:pStyle w:val="ListParagraph1"/>
        <w:numPr>
          <w:ilvl w:val="0"/>
          <w:numId w:val="4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Collected the information </w:t>
      </w:r>
      <w:r w:rsidR="004625E1">
        <w:rPr>
          <w:rFonts w:ascii="Arial" w:hAnsi="Arial" w:cs="Arial"/>
          <w:sz w:val="20"/>
          <w:szCs w:val="20"/>
          <w:lang w:eastAsia="zh-CN"/>
        </w:rPr>
        <w:t xml:space="preserve">by Excel </w:t>
      </w:r>
      <w:r>
        <w:rPr>
          <w:rFonts w:ascii="Arial" w:hAnsi="Arial" w:cs="Arial"/>
          <w:sz w:val="20"/>
          <w:szCs w:val="20"/>
          <w:lang w:eastAsia="zh-CN"/>
        </w:rPr>
        <w:t>as required from the victors</w:t>
      </w:r>
    </w:p>
    <w:p w14:paraId="65D3E4CB" w14:textId="1FD6259E" w:rsidR="00D9239F" w:rsidRPr="00AC7816" w:rsidRDefault="00D9239F" w:rsidP="00AC7816">
      <w:pPr>
        <w:pStyle w:val="ListParagraph1"/>
        <w:numPr>
          <w:ilvl w:val="0"/>
          <w:numId w:val="4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Coordinated</w:t>
      </w:r>
      <w:r w:rsidR="003000C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16849">
        <w:rPr>
          <w:rFonts w:ascii="Arial" w:hAnsi="Arial" w:cs="Arial"/>
          <w:sz w:val="20"/>
          <w:szCs w:val="20"/>
          <w:lang w:eastAsia="zh-CN"/>
        </w:rPr>
        <w:t xml:space="preserve">communities and reservists with their </w:t>
      </w:r>
      <w:r w:rsidR="00AC7816">
        <w:rPr>
          <w:rFonts w:ascii="Arial" w:hAnsi="Arial" w:cs="Arial"/>
          <w:sz w:val="20"/>
          <w:szCs w:val="20"/>
          <w:lang w:eastAsia="zh-CN"/>
        </w:rPr>
        <w:t xml:space="preserve">traveling, </w:t>
      </w:r>
      <w:r w:rsidR="00316849">
        <w:rPr>
          <w:rFonts w:ascii="Arial" w:hAnsi="Arial" w:cs="Arial"/>
          <w:sz w:val="20"/>
          <w:szCs w:val="20"/>
          <w:lang w:eastAsia="zh-CN"/>
        </w:rPr>
        <w:t xml:space="preserve">visiting and </w:t>
      </w:r>
      <w:r w:rsidR="00AC7816">
        <w:rPr>
          <w:rFonts w:ascii="Arial" w:hAnsi="Arial" w:cs="Arial"/>
          <w:sz w:val="20"/>
          <w:szCs w:val="20"/>
          <w:lang w:eastAsia="zh-CN"/>
        </w:rPr>
        <w:t>lodging</w:t>
      </w:r>
    </w:p>
    <w:p w14:paraId="6925F930" w14:textId="77777777" w:rsidR="00664975" w:rsidRPr="001A7E77" w:rsidRDefault="00664975" w:rsidP="001A7E77">
      <w:pPr>
        <w:spacing w:line="276" w:lineRule="auto"/>
        <w:ind w:left="360" w:hanging="360"/>
        <w:rPr>
          <w:rFonts w:ascii="Arial" w:eastAsia="Arial Unicode MS" w:hAnsi="Arial" w:cs="Arial"/>
          <w:b/>
          <w:i/>
          <w:sz w:val="20"/>
          <w:szCs w:val="20"/>
          <w:lang w:eastAsia="zh-CN"/>
        </w:rPr>
      </w:pPr>
    </w:p>
    <w:p w14:paraId="4F3015B5" w14:textId="77777777" w:rsidR="00664975" w:rsidRPr="001A7E77" w:rsidRDefault="00664975" w:rsidP="001A7E77">
      <w:pPr>
        <w:tabs>
          <w:tab w:val="num" w:pos="720"/>
        </w:tabs>
        <w:spacing w:line="276" w:lineRule="auto"/>
        <w:rPr>
          <w:rFonts w:ascii="Arial" w:hAnsi="Arial" w:cs="Arial"/>
          <w:bCs/>
          <w:iCs/>
          <w:sz w:val="20"/>
          <w:szCs w:val="20"/>
        </w:rPr>
      </w:pPr>
    </w:p>
    <w:p w14:paraId="02BD9BCC" w14:textId="77777777" w:rsidR="00F639D3" w:rsidRPr="001A7E77" w:rsidRDefault="00F639D3" w:rsidP="001A7E77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1A7E77">
        <w:rPr>
          <w:rFonts w:ascii="Arial" w:eastAsia="Arial Unicode MS" w:hAnsi="Arial" w:cs="Arial"/>
          <w:b/>
          <w:sz w:val="20"/>
          <w:szCs w:val="20"/>
          <w:shd w:val="pct15" w:color="auto" w:fill="FFFFFF"/>
        </w:rPr>
        <w:t>EDUCATION</w:t>
      </w:r>
      <w:r w:rsidRPr="001A7E77">
        <w:rPr>
          <w:rFonts w:ascii="Arial" w:eastAsia="Arial Unicode MS" w:hAnsi="Arial" w:cs="Arial" w:hint="eastAsia"/>
          <w:b/>
          <w:sz w:val="20"/>
          <w:szCs w:val="20"/>
          <w:shd w:val="pct15" w:color="auto" w:fill="FFFFFF"/>
          <w:lang w:eastAsia="zh-CN"/>
        </w:rPr>
        <w:t xml:space="preserve"> </w:t>
      </w:r>
    </w:p>
    <w:p w14:paraId="343B6BA1" w14:textId="51AA2F80" w:rsidR="00F43D0A" w:rsidRDefault="00F43D0A" w:rsidP="008B627F">
      <w:pPr>
        <w:pStyle w:val="ListParagraph1"/>
        <w:numPr>
          <w:ilvl w:val="0"/>
          <w:numId w:val="13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Master candidate in Economics, Jan 2022 to present, the University of Texas at Dallas, Richardson, TX</w:t>
      </w:r>
    </w:p>
    <w:p w14:paraId="489C86F0" w14:textId="509CED3C" w:rsidR="00A704F2" w:rsidRDefault="00A704F2" w:rsidP="008B627F">
      <w:pPr>
        <w:pStyle w:val="ListParagraph1"/>
        <w:numPr>
          <w:ilvl w:val="0"/>
          <w:numId w:val="13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Associate in Business Field </w:t>
      </w:r>
      <w:r w:rsidR="00002E38">
        <w:rPr>
          <w:rFonts w:ascii="Arial" w:hAnsi="Arial" w:cs="Arial"/>
          <w:sz w:val="20"/>
          <w:szCs w:val="20"/>
          <w:lang w:eastAsia="zh-CN"/>
        </w:rPr>
        <w:t>Study (</w:t>
      </w:r>
      <w:r w:rsidR="00F43D0A">
        <w:rPr>
          <w:rFonts w:ascii="Arial" w:hAnsi="Arial" w:cs="Arial"/>
          <w:sz w:val="20"/>
          <w:szCs w:val="20"/>
          <w:lang w:eastAsia="zh-CN"/>
        </w:rPr>
        <w:t>quit</w:t>
      </w:r>
      <w:r>
        <w:rPr>
          <w:rFonts w:ascii="Arial" w:hAnsi="Arial" w:cs="Arial"/>
          <w:sz w:val="20"/>
          <w:szCs w:val="20"/>
          <w:lang w:eastAsia="zh-CN"/>
        </w:rPr>
        <w:t xml:space="preserve">), July 2020 to </w:t>
      </w:r>
      <w:r w:rsidR="00F43D0A">
        <w:rPr>
          <w:rFonts w:ascii="Arial" w:hAnsi="Arial" w:cs="Arial"/>
          <w:sz w:val="20"/>
          <w:szCs w:val="20"/>
          <w:lang w:eastAsia="zh-CN"/>
        </w:rPr>
        <w:t>December 2021</w:t>
      </w:r>
      <w:r>
        <w:rPr>
          <w:rFonts w:ascii="Arial" w:hAnsi="Arial" w:cs="Arial"/>
          <w:sz w:val="20"/>
          <w:szCs w:val="20"/>
          <w:lang w:eastAsia="zh-CN"/>
        </w:rPr>
        <w:t>, Collin Community College, Frisco, TX</w:t>
      </w:r>
    </w:p>
    <w:p w14:paraId="44B51AD1" w14:textId="0F88E113" w:rsidR="00F639D3" w:rsidRPr="008B627F" w:rsidRDefault="008B627F" w:rsidP="008B627F">
      <w:pPr>
        <w:pStyle w:val="ListParagraph1"/>
        <w:numPr>
          <w:ilvl w:val="0"/>
          <w:numId w:val="13"/>
        </w:numPr>
        <w:spacing w:line="360" w:lineRule="auto"/>
        <w:ind w:left="360" w:hanging="36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B. </w:t>
      </w:r>
      <w:r w:rsidR="00A704F2">
        <w:rPr>
          <w:rFonts w:ascii="Arial" w:hAnsi="Arial" w:cs="Arial"/>
          <w:sz w:val="20"/>
          <w:szCs w:val="20"/>
          <w:lang w:eastAsia="zh-CN"/>
        </w:rPr>
        <w:t>A</w:t>
      </w:r>
      <w:r>
        <w:rPr>
          <w:rFonts w:ascii="Arial" w:hAnsi="Arial" w:cs="Arial"/>
          <w:sz w:val="20"/>
          <w:szCs w:val="20"/>
          <w:lang w:eastAsia="zh-CN"/>
        </w:rPr>
        <w:t xml:space="preserve">. in </w:t>
      </w:r>
      <w:r w:rsidR="00A704F2">
        <w:rPr>
          <w:rFonts w:ascii="Arial" w:hAnsi="Arial" w:cs="Arial"/>
          <w:sz w:val="20"/>
          <w:szCs w:val="20"/>
          <w:lang w:eastAsia="zh-CN"/>
        </w:rPr>
        <w:t>Chinese Language and Literature</w:t>
      </w:r>
      <w:r>
        <w:rPr>
          <w:rFonts w:ascii="Arial" w:hAnsi="Arial" w:cs="Arial"/>
          <w:sz w:val="20"/>
          <w:szCs w:val="20"/>
          <w:lang w:eastAsia="zh-CN"/>
        </w:rPr>
        <w:t>, June 200</w:t>
      </w:r>
      <w:r w:rsidR="00A704F2">
        <w:rPr>
          <w:rFonts w:ascii="Arial" w:hAnsi="Arial" w:cs="Arial"/>
          <w:sz w:val="20"/>
          <w:szCs w:val="20"/>
          <w:lang w:eastAsia="zh-CN"/>
        </w:rPr>
        <w:t>5</w:t>
      </w:r>
      <w:r>
        <w:rPr>
          <w:rFonts w:ascii="Arial" w:hAnsi="Arial" w:cs="Arial"/>
          <w:sz w:val="20"/>
          <w:szCs w:val="20"/>
          <w:lang w:eastAsia="zh-CN"/>
        </w:rPr>
        <w:t>, Xuzhou Normal University</w:t>
      </w:r>
      <w:r w:rsidR="00002E38">
        <w:rPr>
          <w:rFonts w:ascii="Arial" w:hAnsi="Arial" w:cs="Arial"/>
          <w:sz w:val="20"/>
          <w:szCs w:val="20"/>
          <w:lang w:eastAsia="zh-CN"/>
        </w:rPr>
        <w:t>,</w:t>
      </w:r>
      <w:r>
        <w:rPr>
          <w:rFonts w:ascii="Arial" w:hAnsi="Arial" w:cs="Arial"/>
          <w:sz w:val="20"/>
          <w:szCs w:val="20"/>
          <w:lang w:eastAsia="zh-CN"/>
        </w:rPr>
        <w:t xml:space="preserve"> Xuzhou, China</w:t>
      </w:r>
      <w:r w:rsidR="00A704F2">
        <w:rPr>
          <w:rFonts w:ascii="Arial" w:hAnsi="Arial" w:cs="Arial"/>
          <w:sz w:val="20"/>
          <w:szCs w:val="20"/>
          <w:lang w:eastAsia="zh-CN"/>
        </w:rPr>
        <w:t>.</w:t>
      </w:r>
    </w:p>
    <w:sectPr w:rsidR="00F639D3" w:rsidRPr="008B627F" w:rsidSect="00B91C1C">
      <w:pgSz w:w="12240" w:h="15840" w:code="1"/>
      <w:pgMar w:top="720" w:right="720" w:bottom="630" w:left="720" w:header="18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1A034" w14:textId="77777777" w:rsidR="00073A5D" w:rsidRDefault="00073A5D" w:rsidP="00431678">
      <w:r>
        <w:separator/>
      </w:r>
    </w:p>
  </w:endnote>
  <w:endnote w:type="continuationSeparator" w:id="0">
    <w:p w14:paraId="61ABC82F" w14:textId="77777777" w:rsidR="00073A5D" w:rsidRDefault="00073A5D" w:rsidP="0043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0E19" w14:textId="77777777" w:rsidR="00073A5D" w:rsidRDefault="00073A5D" w:rsidP="00431678">
      <w:r>
        <w:separator/>
      </w:r>
    </w:p>
  </w:footnote>
  <w:footnote w:type="continuationSeparator" w:id="0">
    <w:p w14:paraId="74932948" w14:textId="77777777" w:rsidR="00073A5D" w:rsidRDefault="00073A5D" w:rsidP="0043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A02"/>
    <w:multiLevelType w:val="hybridMultilevel"/>
    <w:tmpl w:val="5F48EBFE"/>
    <w:lvl w:ilvl="0" w:tplc="1A4AC9D8">
      <w:start w:val="1"/>
      <w:numFmt w:val="bullet"/>
      <w:lvlText w:val=""/>
      <w:lvlJc w:val="left"/>
      <w:pPr>
        <w:tabs>
          <w:tab w:val="num" w:pos="1074"/>
        </w:tabs>
        <w:ind w:left="1146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0706FA"/>
    <w:multiLevelType w:val="hybridMultilevel"/>
    <w:tmpl w:val="961297D0"/>
    <w:lvl w:ilvl="0" w:tplc="0D421D9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2D84E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B7613"/>
    <w:multiLevelType w:val="hybridMultilevel"/>
    <w:tmpl w:val="05EA1ADA"/>
    <w:lvl w:ilvl="0" w:tplc="0D421D9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B555B"/>
    <w:multiLevelType w:val="hybridMultilevel"/>
    <w:tmpl w:val="9D4AB8C4"/>
    <w:lvl w:ilvl="0" w:tplc="0D421D9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F1E47"/>
    <w:multiLevelType w:val="hybridMultilevel"/>
    <w:tmpl w:val="64D6D05E"/>
    <w:lvl w:ilvl="0" w:tplc="1A4AC9D8">
      <w:start w:val="1"/>
      <w:numFmt w:val="bullet"/>
      <w:lvlText w:val=""/>
      <w:lvlJc w:val="left"/>
      <w:pPr>
        <w:tabs>
          <w:tab w:val="num" w:pos="828"/>
        </w:tabs>
        <w:ind w:left="9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06C0C"/>
    <w:multiLevelType w:val="hybridMultilevel"/>
    <w:tmpl w:val="D2E8B1D8"/>
    <w:lvl w:ilvl="0" w:tplc="0D421D9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1398B"/>
    <w:multiLevelType w:val="hybridMultilevel"/>
    <w:tmpl w:val="8CEA921C"/>
    <w:lvl w:ilvl="0" w:tplc="0D421D94">
      <w:start w:val="1"/>
      <w:numFmt w:val="bullet"/>
      <w:lvlText w:val=""/>
      <w:lvlJc w:val="left"/>
      <w:pPr>
        <w:ind w:left="-40" w:hanging="420"/>
      </w:pPr>
      <w:rPr>
        <w:rFonts w:ascii="Wingdings" w:hAnsi="Wingdings" w:hint="default"/>
      </w:rPr>
    </w:lvl>
    <w:lvl w:ilvl="1" w:tplc="0D421D94">
      <w:start w:val="1"/>
      <w:numFmt w:val="bullet"/>
      <w:lvlText w:val=""/>
      <w:lvlJc w:val="left"/>
      <w:pPr>
        <w:ind w:left="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</w:abstractNum>
  <w:abstractNum w:abstractNumId="7" w15:restartNumberingAfterBreak="0">
    <w:nsid w:val="7C396B2B"/>
    <w:multiLevelType w:val="hybridMultilevel"/>
    <w:tmpl w:val="3560072C"/>
    <w:lvl w:ilvl="0" w:tplc="0D421D9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F22DBD"/>
    <w:multiLevelType w:val="hybridMultilevel"/>
    <w:tmpl w:val="E14CB1C6"/>
    <w:lvl w:ilvl="0" w:tplc="0D421D9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9638DA"/>
    <w:multiLevelType w:val="hybridMultilevel"/>
    <w:tmpl w:val="10866082"/>
    <w:lvl w:ilvl="0" w:tplc="0D421D94">
      <w:start w:val="1"/>
      <w:numFmt w:val="bullet"/>
      <w:lvlText w:val=""/>
      <w:lvlJc w:val="left"/>
      <w:pPr>
        <w:ind w:left="-40" w:hanging="420"/>
      </w:pPr>
      <w:rPr>
        <w:rFonts w:ascii="Wingdings" w:hAnsi="Wingdings" w:hint="default"/>
      </w:rPr>
    </w:lvl>
    <w:lvl w:ilvl="1" w:tplc="12D84E16">
      <w:start w:val="1"/>
      <w:numFmt w:val="bullet"/>
      <w:lvlText w:val=""/>
      <w:lvlJc w:val="left"/>
      <w:pPr>
        <w:ind w:left="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40"/>
    <w:rsid w:val="00002E38"/>
    <w:rsid w:val="00011EAA"/>
    <w:rsid w:val="0003026D"/>
    <w:rsid w:val="00051E27"/>
    <w:rsid w:val="00056463"/>
    <w:rsid w:val="000639F2"/>
    <w:rsid w:val="00070C41"/>
    <w:rsid w:val="00072B87"/>
    <w:rsid w:val="000739E2"/>
    <w:rsid w:val="00073A5D"/>
    <w:rsid w:val="00074D0C"/>
    <w:rsid w:val="000767F8"/>
    <w:rsid w:val="00081D47"/>
    <w:rsid w:val="000875EE"/>
    <w:rsid w:val="000926DA"/>
    <w:rsid w:val="0009276E"/>
    <w:rsid w:val="00094523"/>
    <w:rsid w:val="000973DF"/>
    <w:rsid w:val="000A1BB4"/>
    <w:rsid w:val="000A406C"/>
    <w:rsid w:val="000A456E"/>
    <w:rsid w:val="000C061B"/>
    <w:rsid w:val="000D08C5"/>
    <w:rsid w:val="000D1B91"/>
    <w:rsid w:val="000D46D7"/>
    <w:rsid w:val="00101F73"/>
    <w:rsid w:val="00102113"/>
    <w:rsid w:val="00112EAA"/>
    <w:rsid w:val="00121C70"/>
    <w:rsid w:val="00141860"/>
    <w:rsid w:val="00150199"/>
    <w:rsid w:val="00163869"/>
    <w:rsid w:val="00166FA7"/>
    <w:rsid w:val="001730DC"/>
    <w:rsid w:val="00174D76"/>
    <w:rsid w:val="00182A3E"/>
    <w:rsid w:val="0018348B"/>
    <w:rsid w:val="00197BB1"/>
    <w:rsid w:val="001A0FE7"/>
    <w:rsid w:val="001A63C0"/>
    <w:rsid w:val="001A7E77"/>
    <w:rsid w:val="001B1AF1"/>
    <w:rsid w:val="001B383F"/>
    <w:rsid w:val="001B4417"/>
    <w:rsid w:val="001C1203"/>
    <w:rsid w:val="001C722D"/>
    <w:rsid w:val="001D4E3F"/>
    <w:rsid w:val="001D7ABE"/>
    <w:rsid w:val="002028E2"/>
    <w:rsid w:val="002274B3"/>
    <w:rsid w:val="00230BCB"/>
    <w:rsid w:val="0023445C"/>
    <w:rsid w:val="0023673B"/>
    <w:rsid w:val="002376E6"/>
    <w:rsid w:val="0024278F"/>
    <w:rsid w:val="00246CB8"/>
    <w:rsid w:val="0026460D"/>
    <w:rsid w:val="00264821"/>
    <w:rsid w:val="00272E53"/>
    <w:rsid w:val="00274424"/>
    <w:rsid w:val="0028102E"/>
    <w:rsid w:val="00281DC9"/>
    <w:rsid w:val="00281FCC"/>
    <w:rsid w:val="00291CFC"/>
    <w:rsid w:val="00297B7F"/>
    <w:rsid w:val="002A195D"/>
    <w:rsid w:val="002A1D83"/>
    <w:rsid w:val="002A59B3"/>
    <w:rsid w:val="002B2FDD"/>
    <w:rsid w:val="002C17B2"/>
    <w:rsid w:val="002C1C12"/>
    <w:rsid w:val="002C31B1"/>
    <w:rsid w:val="002F6EC2"/>
    <w:rsid w:val="003000CE"/>
    <w:rsid w:val="00304741"/>
    <w:rsid w:val="00316309"/>
    <w:rsid w:val="00316849"/>
    <w:rsid w:val="00332B40"/>
    <w:rsid w:val="00342854"/>
    <w:rsid w:val="003461E7"/>
    <w:rsid w:val="00351E2B"/>
    <w:rsid w:val="0035322B"/>
    <w:rsid w:val="0036166E"/>
    <w:rsid w:val="0036298C"/>
    <w:rsid w:val="00373F90"/>
    <w:rsid w:val="00376498"/>
    <w:rsid w:val="003856F8"/>
    <w:rsid w:val="003A0096"/>
    <w:rsid w:val="003B2ECB"/>
    <w:rsid w:val="003C0B97"/>
    <w:rsid w:val="003E02AB"/>
    <w:rsid w:val="003E3666"/>
    <w:rsid w:val="003F1AC0"/>
    <w:rsid w:val="003F27E0"/>
    <w:rsid w:val="003F3E50"/>
    <w:rsid w:val="00405034"/>
    <w:rsid w:val="0041608A"/>
    <w:rsid w:val="00416E02"/>
    <w:rsid w:val="00417AE0"/>
    <w:rsid w:val="004234CA"/>
    <w:rsid w:val="004250A4"/>
    <w:rsid w:val="00430D37"/>
    <w:rsid w:val="00431678"/>
    <w:rsid w:val="0043510B"/>
    <w:rsid w:val="00436878"/>
    <w:rsid w:val="004404C5"/>
    <w:rsid w:val="0044368E"/>
    <w:rsid w:val="00456DFC"/>
    <w:rsid w:val="004625E1"/>
    <w:rsid w:val="0048144F"/>
    <w:rsid w:val="00484F2D"/>
    <w:rsid w:val="00485D85"/>
    <w:rsid w:val="00494B7F"/>
    <w:rsid w:val="0049539C"/>
    <w:rsid w:val="0049733E"/>
    <w:rsid w:val="004A4DF2"/>
    <w:rsid w:val="004A4DFF"/>
    <w:rsid w:val="004A5440"/>
    <w:rsid w:val="004A778E"/>
    <w:rsid w:val="004B00B9"/>
    <w:rsid w:val="004C1857"/>
    <w:rsid w:val="004C68ED"/>
    <w:rsid w:val="004D0A94"/>
    <w:rsid w:val="004D462D"/>
    <w:rsid w:val="005109B7"/>
    <w:rsid w:val="00520F7A"/>
    <w:rsid w:val="00554FC7"/>
    <w:rsid w:val="00562D79"/>
    <w:rsid w:val="005649D8"/>
    <w:rsid w:val="00567A60"/>
    <w:rsid w:val="005700CF"/>
    <w:rsid w:val="00572968"/>
    <w:rsid w:val="00582442"/>
    <w:rsid w:val="005A45CD"/>
    <w:rsid w:val="005A47E6"/>
    <w:rsid w:val="005A4ABC"/>
    <w:rsid w:val="005B0355"/>
    <w:rsid w:val="005B4F08"/>
    <w:rsid w:val="005B5C04"/>
    <w:rsid w:val="005B7C79"/>
    <w:rsid w:val="005C2706"/>
    <w:rsid w:val="005D70DC"/>
    <w:rsid w:val="005E4836"/>
    <w:rsid w:val="005F143C"/>
    <w:rsid w:val="005F28B0"/>
    <w:rsid w:val="005F3427"/>
    <w:rsid w:val="005F3E42"/>
    <w:rsid w:val="005F46D6"/>
    <w:rsid w:val="0060627D"/>
    <w:rsid w:val="006249CF"/>
    <w:rsid w:val="0063418F"/>
    <w:rsid w:val="006523D0"/>
    <w:rsid w:val="006573E1"/>
    <w:rsid w:val="00664975"/>
    <w:rsid w:val="00667D8D"/>
    <w:rsid w:val="006700BF"/>
    <w:rsid w:val="006718A5"/>
    <w:rsid w:val="00677C3C"/>
    <w:rsid w:val="00685E19"/>
    <w:rsid w:val="00687B5C"/>
    <w:rsid w:val="00690671"/>
    <w:rsid w:val="00692083"/>
    <w:rsid w:val="006B3F61"/>
    <w:rsid w:val="006C4801"/>
    <w:rsid w:val="006C4865"/>
    <w:rsid w:val="006D4464"/>
    <w:rsid w:val="006E6386"/>
    <w:rsid w:val="006F2D12"/>
    <w:rsid w:val="00700BBC"/>
    <w:rsid w:val="0074373E"/>
    <w:rsid w:val="007440F5"/>
    <w:rsid w:val="007447B1"/>
    <w:rsid w:val="0074525D"/>
    <w:rsid w:val="00745678"/>
    <w:rsid w:val="007510B4"/>
    <w:rsid w:val="00751CC3"/>
    <w:rsid w:val="00754823"/>
    <w:rsid w:val="0076016F"/>
    <w:rsid w:val="00764D17"/>
    <w:rsid w:val="007665B5"/>
    <w:rsid w:val="00775603"/>
    <w:rsid w:val="0079605D"/>
    <w:rsid w:val="007A0C29"/>
    <w:rsid w:val="007A34C1"/>
    <w:rsid w:val="007A7B19"/>
    <w:rsid w:val="007C4544"/>
    <w:rsid w:val="007E0CA1"/>
    <w:rsid w:val="00816286"/>
    <w:rsid w:val="00823114"/>
    <w:rsid w:val="008235A2"/>
    <w:rsid w:val="00823B5C"/>
    <w:rsid w:val="0083564C"/>
    <w:rsid w:val="00842E9D"/>
    <w:rsid w:val="00865676"/>
    <w:rsid w:val="0087688B"/>
    <w:rsid w:val="00880C68"/>
    <w:rsid w:val="00895B54"/>
    <w:rsid w:val="008A5BFE"/>
    <w:rsid w:val="008B4E83"/>
    <w:rsid w:val="008B627F"/>
    <w:rsid w:val="008B6734"/>
    <w:rsid w:val="008D76E0"/>
    <w:rsid w:val="008F07CB"/>
    <w:rsid w:val="008F1360"/>
    <w:rsid w:val="008F2D80"/>
    <w:rsid w:val="00934815"/>
    <w:rsid w:val="0093748C"/>
    <w:rsid w:val="00940703"/>
    <w:rsid w:val="0095728D"/>
    <w:rsid w:val="00963253"/>
    <w:rsid w:val="00971606"/>
    <w:rsid w:val="0097196B"/>
    <w:rsid w:val="00973206"/>
    <w:rsid w:val="00976283"/>
    <w:rsid w:val="0099281E"/>
    <w:rsid w:val="009A1350"/>
    <w:rsid w:val="009B0717"/>
    <w:rsid w:val="009B3802"/>
    <w:rsid w:val="009B3CC5"/>
    <w:rsid w:val="009D05E2"/>
    <w:rsid w:val="009E4557"/>
    <w:rsid w:val="009E67B9"/>
    <w:rsid w:val="009E7884"/>
    <w:rsid w:val="009F264D"/>
    <w:rsid w:val="00A1116B"/>
    <w:rsid w:val="00A16657"/>
    <w:rsid w:val="00A17797"/>
    <w:rsid w:val="00A23E6E"/>
    <w:rsid w:val="00A242A1"/>
    <w:rsid w:val="00A2457D"/>
    <w:rsid w:val="00A30DB2"/>
    <w:rsid w:val="00A34D66"/>
    <w:rsid w:val="00A35443"/>
    <w:rsid w:val="00A3758C"/>
    <w:rsid w:val="00A52729"/>
    <w:rsid w:val="00A53ED5"/>
    <w:rsid w:val="00A56DA9"/>
    <w:rsid w:val="00A60BD3"/>
    <w:rsid w:val="00A62D22"/>
    <w:rsid w:val="00A65711"/>
    <w:rsid w:val="00A704F2"/>
    <w:rsid w:val="00A73C35"/>
    <w:rsid w:val="00A82E8F"/>
    <w:rsid w:val="00A8580E"/>
    <w:rsid w:val="00A90931"/>
    <w:rsid w:val="00A95E1A"/>
    <w:rsid w:val="00AA2DD6"/>
    <w:rsid w:val="00AB794C"/>
    <w:rsid w:val="00AC7816"/>
    <w:rsid w:val="00AD0D68"/>
    <w:rsid w:val="00AD7369"/>
    <w:rsid w:val="00AD7B1C"/>
    <w:rsid w:val="00AD7B4A"/>
    <w:rsid w:val="00AF5B49"/>
    <w:rsid w:val="00B003DA"/>
    <w:rsid w:val="00B27BF2"/>
    <w:rsid w:val="00B32347"/>
    <w:rsid w:val="00B3789F"/>
    <w:rsid w:val="00B60FAD"/>
    <w:rsid w:val="00B64CFD"/>
    <w:rsid w:val="00B672D6"/>
    <w:rsid w:val="00B75F5B"/>
    <w:rsid w:val="00B81A76"/>
    <w:rsid w:val="00B8267C"/>
    <w:rsid w:val="00B83E3B"/>
    <w:rsid w:val="00B91C1C"/>
    <w:rsid w:val="00BA0B95"/>
    <w:rsid w:val="00BA36B8"/>
    <w:rsid w:val="00BA4821"/>
    <w:rsid w:val="00BB7EE7"/>
    <w:rsid w:val="00BD0034"/>
    <w:rsid w:val="00BD232C"/>
    <w:rsid w:val="00BD2FB3"/>
    <w:rsid w:val="00BD6B0B"/>
    <w:rsid w:val="00BF5DA7"/>
    <w:rsid w:val="00BF6FB3"/>
    <w:rsid w:val="00C04B07"/>
    <w:rsid w:val="00C04D29"/>
    <w:rsid w:val="00C0534C"/>
    <w:rsid w:val="00C067FA"/>
    <w:rsid w:val="00C068D1"/>
    <w:rsid w:val="00C07865"/>
    <w:rsid w:val="00C10DE2"/>
    <w:rsid w:val="00C22D46"/>
    <w:rsid w:val="00C27D1B"/>
    <w:rsid w:val="00C437BA"/>
    <w:rsid w:val="00C56E2B"/>
    <w:rsid w:val="00C61922"/>
    <w:rsid w:val="00C63EFA"/>
    <w:rsid w:val="00C710DB"/>
    <w:rsid w:val="00C744AF"/>
    <w:rsid w:val="00C8088D"/>
    <w:rsid w:val="00C97EE0"/>
    <w:rsid w:val="00CA0F78"/>
    <w:rsid w:val="00CA73E9"/>
    <w:rsid w:val="00CB3068"/>
    <w:rsid w:val="00CC4BA9"/>
    <w:rsid w:val="00CC68F1"/>
    <w:rsid w:val="00CC7DC0"/>
    <w:rsid w:val="00CD5EBB"/>
    <w:rsid w:val="00CE3DB1"/>
    <w:rsid w:val="00CF7B7C"/>
    <w:rsid w:val="00D157CB"/>
    <w:rsid w:val="00D315C4"/>
    <w:rsid w:val="00D32594"/>
    <w:rsid w:val="00D437AA"/>
    <w:rsid w:val="00D57970"/>
    <w:rsid w:val="00D57CF3"/>
    <w:rsid w:val="00D6421F"/>
    <w:rsid w:val="00D778B9"/>
    <w:rsid w:val="00D827E8"/>
    <w:rsid w:val="00D82822"/>
    <w:rsid w:val="00D909C1"/>
    <w:rsid w:val="00D9239F"/>
    <w:rsid w:val="00D92D4E"/>
    <w:rsid w:val="00DB5CDA"/>
    <w:rsid w:val="00DC4A17"/>
    <w:rsid w:val="00DC7CBD"/>
    <w:rsid w:val="00DD4565"/>
    <w:rsid w:val="00DD7F36"/>
    <w:rsid w:val="00DE3C74"/>
    <w:rsid w:val="00DE3D56"/>
    <w:rsid w:val="00DF2394"/>
    <w:rsid w:val="00E0672E"/>
    <w:rsid w:val="00E16F3E"/>
    <w:rsid w:val="00E203FA"/>
    <w:rsid w:val="00E21F46"/>
    <w:rsid w:val="00E27621"/>
    <w:rsid w:val="00E32A93"/>
    <w:rsid w:val="00E450DD"/>
    <w:rsid w:val="00E54515"/>
    <w:rsid w:val="00E60EE6"/>
    <w:rsid w:val="00E61F9C"/>
    <w:rsid w:val="00E675B6"/>
    <w:rsid w:val="00E720AD"/>
    <w:rsid w:val="00E72163"/>
    <w:rsid w:val="00E81647"/>
    <w:rsid w:val="00E81DD0"/>
    <w:rsid w:val="00E91CA6"/>
    <w:rsid w:val="00E94CE8"/>
    <w:rsid w:val="00E94DCB"/>
    <w:rsid w:val="00EA540F"/>
    <w:rsid w:val="00EA7712"/>
    <w:rsid w:val="00EB0303"/>
    <w:rsid w:val="00EB0735"/>
    <w:rsid w:val="00EB55F4"/>
    <w:rsid w:val="00EC0DE0"/>
    <w:rsid w:val="00EC741B"/>
    <w:rsid w:val="00ED010D"/>
    <w:rsid w:val="00EE43BC"/>
    <w:rsid w:val="00EE6F34"/>
    <w:rsid w:val="00EF64F0"/>
    <w:rsid w:val="00F023EC"/>
    <w:rsid w:val="00F02DBE"/>
    <w:rsid w:val="00F079DC"/>
    <w:rsid w:val="00F145F3"/>
    <w:rsid w:val="00F1793B"/>
    <w:rsid w:val="00F42D1E"/>
    <w:rsid w:val="00F43D0A"/>
    <w:rsid w:val="00F54C21"/>
    <w:rsid w:val="00F55885"/>
    <w:rsid w:val="00F574E8"/>
    <w:rsid w:val="00F61B2B"/>
    <w:rsid w:val="00F639D3"/>
    <w:rsid w:val="00F66ADC"/>
    <w:rsid w:val="00F67C68"/>
    <w:rsid w:val="00F714D6"/>
    <w:rsid w:val="00F84057"/>
    <w:rsid w:val="00F8644D"/>
    <w:rsid w:val="00F86F13"/>
    <w:rsid w:val="00F95886"/>
    <w:rsid w:val="00F97B85"/>
    <w:rsid w:val="00FA28EB"/>
    <w:rsid w:val="00FA6EBD"/>
    <w:rsid w:val="00FE2840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AF4AC"/>
  <w15:docId w15:val="{E2B9F661-BF27-4FE2-9732-B226E495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B40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32B40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32B40"/>
    <w:rPr>
      <w:rFonts w:ascii="Californian FB" w:eastAsia="宋体" w:hAnsi="Californian FB" w:cs="Times New Roman"/>
      <w:b/>
      <w:bCs/>
      <w:spacing w:val="3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32B40"/>
    <w:pPr>
      <w:jc w:val="center"/>
    </w:pPr>
    <w:rPr>
      <w:rFonts w:ascii="Californian FB" w:hAnsi="Californian FB"/>
      <w:b/>
      <w:bCs/>
      <w:spacing w:val="30"/>
      <w:sz w:val="46"/>
    </w:rPr>
  </w:style>
  <w:style w:type="character" w:customStyle="1" w:styleId="TitleChar">
    <w:name w:val="Title Char"/>
    <w:basedOn w:val="DefaultParagraphFont"/>
    <w:link w:val="Title"/>
    <w:rsid w:val="00332B40"/>
    <w:rPr>
      <w:rFonts w:ascii="Californian FB" w:eastAsia="宋体" w:hAnsi="Californian FB" w:cs="Times New Roman"/>
      <w:b/>
      <w:bCs/>
      <w:spacing w:val="30"/>
      <w:sz w:val="46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3167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31678"/>
    <w:rPr>
      <w:rFonts w:ascii="Times New Roman" w:eastAsia="宋体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31678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31678"/>
    <w:rPr>
      <w:rFonts w:ascii="Times New Roman" w:eastAsia="宋体" w:hAnsi="Times New Roman" w:cs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A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5"/>
    <w:pPr>
      <w:spacing w:after="160"/>
      <w:ind w:left="720" w:hanging="288"/>
      <w:contextualSpacing/>
    </w:pPr>
    <w:rPr>
      <w:rFonts w:asciiTheme="minorHAnsi" w:hAnsiTheme="minorHAnsi" w:cstheme="minorBidi"/>
      <w:color w:val="17365D" w:themeColor="text2" w:themeShade="BF"/>
      <w:sz w:val="21"/>
      <w:szCs w:val="22"/>
    </w:rPr>
  </w:style>
  <w:style w:type="paragraph" w:styleId="NoSpacing">
    <w:name w:val="No Spacing"/>
    <w:link w:val="NoSpacingChar"/>
    <w:uiPriority w:val="1"/>
    <w:qFormat/>
    <w:rsid w:val="00664975"/>
    <w:pPr>
      <w:spacing w:after="0" w:line="240" w:lineRule="auto"/>
    </w:pPr>
    <w:rPr>
      <w:rFonts w:eastAsia="宋体"/>
      <w:sz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75"/>
    <w:rPr>
      <w:rFonts w:eastAsia="宋体"/>
      <w:sz w:val="21"/>
      <w:lang w:eastAsia="en-US"/>
    </w:rPr>
  </w:style>
  <w:style w:type="paragraph" w:customStyle="1" w:styleId="PersonalName">
    <w:name w:val="Personal Name"/>
    <w:basedOn w:val="Title"/>
    <w:qFormat/>
    <w:rsid w:val="00664975"/>
    <w:pPr>
      <w:contextualSpacing/>
      <w:jc w:val="left"/>
    </w:pPr>
    <w:rPr>
      <w:rFonts w:asciiTheme="majorHAnsi" w:eastAsiaTheme="majorEastAsia" w:hAnsiTheme="majorHAnsi" w:cstheme="majorBidi"/>
      <w:bCs w:val="0"/>
      <w:caps/>
      <w:color w:val="17365D" w:themeColor="text2" w:themeShade="BF"/>
      <w:spacing w:val="0"/>
      <w:kern w:val="28"/>
      <w:sz w:val="28"/>
      <w:szCs w:val="28"/>
    </w:rPr>
  </w:style>
  <w:style w:type="paragraph" w:customStyle="1" w:styleId="ListParagraph1">
    <w:name w:val="List Paragraph1"/>
    <w:basedOn w:val="Normal"/>
    <w:rsid w:val="0066497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DefaultParagraphFont1">
    <w:name w:val="Default Paragraph Font1"/>
    <w:rsid w:val="00664975"/>
    <w:rPr>
      <w:rFonts w:ascii="Andalus" w:hAnsi="Andalus"/>
      <w:sz w:val="24"/>
    </w:rPr>
  </w:style>
  <w:style w:type="paragraph" w:customStyle="1" w:styleId="1">
    <w:name w:val="列出段落1"/>
    <w:basedOn w:val="Normal"/>
    <w:rsid w:val="00664975"/>
    <w:pPr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75"/>
    <w:rPr>
      <w:rFonts w:ascii="Tahoma" w:eastAsia="宋体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0C419B93084AF5BB507D6CD8D5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1561-9C56-4D46-B95B-D1F69CCABF26}"/>
      </w:docPartPr>
      <w:docPartBody>
        <w:p w:rsidR="000A757C" w:rsidRDefault="00DB5D70" w:rsidP="00DB5D70">
          <w:pPr>
            <w:pStyle w:val="E50C419B93084AF5BB507D6CD8D5B27D"/>
          </w:pPr>
          <w:r>
            <w:t>[Type Your Name]</w:t>
          </w:r>
        </w:p>
      </w:docPartBody>
    </w:docPart>
    <w:docPart>
      <w:docPartPr>
        <w:name w:val="B169D7BC796643FF8CFEDA37BA72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E0A1-594C-497B-8B33-0B2D2BB370A4}"/>
      </w:docPartPr>
      <w:docPartBody>
        <w:p w:rsidR="000A757C" w:rsidRDefault="00DB5D70" w:rsidP="00DB5D70">
          <w:pPr>
            <w:pStyle w:val="B169D7BC796643FF8CFEDA37BA7217A8"/>
          </w:pPr>
          <w:r>
            <w:rPr>
              <w:color w:val="44546A" w:themeColor="text2"/>
            </w:rPr>
            <w:t>[Type your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D70"/>
    <w:rsid w:val="000A757C"/>
    <w:rsid w:val="000C2121"/>
    <w:rsid w:val="00161708"/>
    <w:rsid w:val="001F61B7"/>
    <w:rsid w:val="00245CAB"/>
    <w:rsid w:val="002B23F9"/>
    <w:rsid w:val="002B3B24"/>
    <w:rsid w:val="00410E2F"/>
    <w:rsid w:val="00422702"/>
    <w:rsid w:val="00436AD7"/>
    <w:rsid w:val="0043777D"/>
    <w:rsid w:val="005251E3"/>
    <w:rsid w:val="005327CE"/>
    <w:rsid w:val="00591DCC"/>
    <w:rsid w:val="006A12DE"/>
    <w:rsid w:val="00907541"/>
    <w:rsid w:val="009115C9"/>
    <w:rsid w:val="0093077F"/>
    <w:rsid w:val="009E1067"/>
    <w:rsid w:val="00B133D5"/>
    <w:rsid w:val="00C05FAF"/>
    <w:rsid w:val="00C10B52"/>
    <w:rsid w:val="00C35857"/>
    <w:rsid w:val="00C4036A"/>
    <w:rsid w:val="00DB5D70"/>
    <w:rsid w:val="00EC3417"/>
    <w:rsid w:val="00F40526"/>
    <w:rsid w:val="00F7479C"/>
    <w:rsid w:val="00FA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2933A516F48A4A2C889F6BBC14C4A">
    <w:name w:val="C6B2933A516F48A4A2C889F6BBC14C4A"/>
    <w:rsid w:val="00DB5D70"/>
  </w:style>
  <w:style w:type="paragraph" w:customStyle="1" w:styleId="894D481857004D5EA6CDFE7FD9201888">
    <w:name w:val="894D481857004D5EA6CDFE7FD9201888"/>
    <w:rsid w:val="00DB5D70"/>
  </w:style>
  <w:style w:type="paragraph" w:customStyle="1" w:styleId="38AD0B068B334596A9875723E3A6CB30">
    <w:name w:val="38AD0B068B334596A9875723E3A6CB30"/>
    <w:rsid w:val="00DB5D70"/>
  </w:style>
  <w:style w:type="paragraph" w:customStyle="1" w:styleId="F0C5F5C3F7054CE7A2BD8F3917EB2E0D">
    <w:name w:val="F0C5F5C3F7054CE7A2BD8F3917EB2E0D"/>
    <w:rsid w:val="00DB5D70"/>
  </w:style>
  <w:style w:type="paragraph" w:customStyle="1" w:styleId="E50C419B93084AF5BB507D6CD8D5B27D">
    <w:name w:val="E50C419B93084AF5BB507D6CD8D5B27D"/>
    <w:rsid w:val="00DB5D70"/>
  </w:style>
  <w:style w:type="paragraph" w:customStyle="1" w:styleId="B169D7BC796643FF8CFEDA37BA7217A8">
    <w:name w:val="B169D7BC796643FF8CFEDA37BA7217A8"/>
    <w:rsid w:val="00DB5D70"/>
  </w:style>
  <w:style w:type="paragraph" w:customStyle="1" w:styleId="88440BEA80734DBE905D16198C69D73D">
    <w:name w:val="88440BEA80734DBE905D16198C69D73D"/>
    <w:rsid w:val="00DB5D70"/>
  </w:style>
  <w:style w:type="paragraph" w:customStyle="1" w:styleId="D03C570DB8194A49B4B111DF1818B2B8">
    <w:name w:val="D03C570DB8194A49B4B111DF1818B2B8"/>
    <w:rsid w:val="00DB5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isco, tx75036</CompanyAddress>
  <CompanyPhone/>
  <CompanyFax/>
  <CompanyEmail>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B4366-A286-40EE-AEF2-2C40817C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an zhang</dc:creator>
  <cp:lastModifiedBy>Huankun Fu</cp:lastModifiedBy>
  <cp:revision>143</cp:revision>
  <cp:lastPrinted>2013-11-13T02:27:00Z</cp:lastPrinted>
  <dcterms:created xsi:type="dcterms:W3CDTF">2013-11-19T14:55:00Z</dcterms:created>
  <dcterms:modified xsi:type="dcterms:W3CDTF">2022-09-18T02:57:00Z</dcterms:modified>
</cp:coreProperties>
</file>